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DC" w:rsidRPr="00551C09" w:rsidRDefault="001F40DC" w:rsidP="001F40D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1C09">
        <w:rPr>
          <w:rFonts w:ascii="Times New Roman" w:hAnsi="Times New Roman" w:cs="Times New Roman"/>
          <w:sz w:val="24"/>
          <w:szCs w:val="24"/>
        </w:rPr>
        <w:t xml:space="preserve">Генеральному директору </w:t>
      </w:r>
    </w:p>
    <w:p w:rsidR="001F40DC" w:rsidRPr="00551C09" w:rsidRDefault="001F40DC" w:rsidP="001F40D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ООО «РИР-Сахалин»-</w:t>
      </w:r>
    </w:p>
    <w:p w:rsidR="001F40DC" w:rsidRPr="00551C09" w:rsidRDefault="001F40DC" w:rsidP="001F40D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Управляющей организац</w:t>
      </w:r>
      <w:proofErr w:type="gramStart"/>
      <w:r w:rsidRPr="00551C09">
        <w:rPr>
          <w:rFonts w:ascii="Times New Roman" w:hAnsi="Times New Roman" w:cs="Times New Roman"/>
          <w:sz w:val="24"/>
          <w:szCs w:val="24"/>
        </w:rPr>
        <w:t>ии АО</w:t>
      </w:r>
      <w:proofErr w:type="gramEnd"/>
      <w:r w:rsidRPr="00551C09">
        <w:rPr>
          <w:rFonts w:ascii="Times New Roman" w:hAnsi="Times New Roman" w:cs="Times New Roman"/>
          <w:sz w:val="24"/>
          <w:szCs w:val="24"/>
        </w:rPr>
        <w:t xml:space="preserve"> «СКК»</w:t>
      </w:r>
    </w:p>
    <w:p w:rsidR="001F40DC" w:rsidRPr="00551C09" w:rsidRDefault="001F40DC" w:rsidP="001F40DC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Беккеру М.Я.</w:t>
      </w:r>
    </w:p>
    <w:p w:rsidR="001F40DC" w:rsidRPr="00551C09" w:rsidRDefault="001F40DC" w:rsidP="001F40D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F40DC" w:rsidRPr="00551C09" w:rsidRDefault="001F40DC" w:rsidP="001F4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1F40DC" w:rsidRPr="00551C09" w:rsidRDefault="001F40DC" w:rsidP="001F4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Адрес: ______________________________</w:t>
      </w:r>
    </w:p>
    <w:p w:rsidR="001F40DC" w:rsidRPr="00551C09" w:rsidRDefault="001F40DC" w:rsidP="001F4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 xml:space="preserve">______________________________  </w:t>
      </w:r>
    </w:p>
    <w:p w:rsidR="001F40DC" w:rsidRPr="00551C09" w:rsidRDefault="001F40DC" w:rsidP="001F4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0DC" w:rsidRPr="00551C09" w:rsidRDefault="001F40DC" w:rsidP="001F4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Тел.: ______________________________</w:t>
      </w:r>
    </w:p>
    <w:p w:rsidR="001F40DC" w:rsidRPr="00551C09" w:rsidRDefault="001F40DC" w:rsidP="001F4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0DC" w:rsidRPr="00DF187E" w:rsidRDefault="001F40DC" w:rsidP="001F40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1C0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51C0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51C09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1F40DC" w:rsidRPr="00DF187E" w:rsidRDefault="001F40DC" w:rsidP="0040444B">
      <w:pPr>
        <w:spacing w:line="240" w:lineRule="auto"/>
        <w:ind w:right="-284"/>
        <w:rPr>
          <w:rFonts w:ascii="Times New Roman" w:hAnsi="Times New Roman" w:cs="Times New Roman"/>
        </w:rPr>
      </w:pPr>
    </w:p>
    <w:p w:rsidR="001F40DC" w:rsidRPr="00DF187E" w:rsidRDefault="001F40DC" w:rsidP="0040444B">
      <w:pPr>
        <w:spacing w:line="240" w:lineRule="auto"/>
        <w:rPr>
          <w:rFonts w:ascii="Times New Roman" w:hAnsi="Times New Roman" w:cs="Times New Roman"/>
        </w:rPr>
      </w:pPr>
    </w:p>
    <w:p w:rsidR="001F40DC" w:rsidRPr="00551C09" w:rsidRDefault="001F40DC" w:rsidP="001F4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Уважаемый Максим Яковлевич!</w:t>
      </w:r>
    </w:p>
    <w:p w:rsidR="001F40DC" w:rsidRPr="0040444B" w:rsidRDefault="001F40DC" w:rsidP="004044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F40DC" w:rsidRPr="0040444B" w:rsidRDefault="001F40DC" w:rsidP="004044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F40DC" w:rsidRPr="001F40DC" w:rsidRDefault="001F40DC" w:rsidP="0040444B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40DC">
        <w:rPr>
          <w:rFonts w:ascii="Times New Roman" w:hAnsi="Times New Roman" w:cs="Times New Roman"/>
        </w:rPr>
        <w:t xml:space="preserve">   </w:t>
      </w:r>
      <w:r w:rsidRPr="001F40DC">
        <w:rPr>
          <w:rFonts w:ascii="Times New Roman" w:hAnsi="Times New Roman" w:cs="Times New Roman"/>
          <w:sz w:val="24"/>
          <w:szCs w:val="24"/>
        </w:rPr>
        <w:t>В связи с выполнением мероприятий по подключению к централизованной системе</w:t>
      </w:r>
      <w:r w:rsidRPr="001F40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F40DC">
        <w:rPr>
          <w:rFonts w:ascii="Times New Roman" w:hAnsi="Times New Roman" w:cs="Times New Roman"/>
        </w:rPr>
        <w:t xml:space="preserve">____________________________________________________________________________ </w:t>
      </w:r>
      <w:r w:rsidRPr="001F40DC">
        <w:rPr>
          <w:rFonts w:ascii="Times New Roman" w:hAnsi="Times New Roman" w:cs="Times New Roman"/>
          <w:sz w:val="24"/>
          <w:szCs w:val="24"/>
        </w:rPr>
        <w:t>объекта</w:t>
      </w:r>
      <w:r w:rsidRPr="001F40DC">
        <w:rPr>
          <w:rFonts w:ascii="Times New Roman" w:hAnsi="Times New Roman" w:cs="Times New Roman"/>
        </w:rPr>
        <w:t>:</w:t>
      </w:r>
    </w:p>
    <w:p w:rsidR="001F40DC" w:rsidRPr="001F40DC" w:rsidRDefault="001F40DC" w:rsidP="0040444B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1F40DC">
        <w:rPr>
          <w:rFonts w:ascii="Times New Roman" w:hAnsi="Times New Roman" w:cs="Times New Roman"/>
          <w:sz w:val="20"/>
          <w:szCs w:val="20"/>
        </w:rPr>
        <w:t>(холодного водоснабжения и (или) водоотведения)</w:t>
      </w:r>
    </w:p>
    <w:p w:rsidR="001F40DC" w:rsidRPr="001F40DC" w:rsidRDefault="001F40DC" w:rsidP="0040444B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1F40D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F40DC" w:rsidRPr="001F40DC" w:rsidRDefault="001F40DC" w:rsidP="0040444B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1F40DC" w:rsidRPr="001F40DC" w:rsidRDefault="001F40DC" w:rsidP="0040444B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1F40D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F40DC" w:rsidRPr="001F40DC" w:rsidRDefault="001F40DC" w:rsidP="0040444B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1F40DC" w:rsidRPr="001F40DC" w:rsidRDefault="001F40DC" w:rsidP="0040444B">
      <w:pPr>
        <w:spacing w:after="0" w:line="240" w:lineRule="auto"/>
        <w:ind w:left="-567"/>
        <w:rPr>
          <w:rFonts w:ascii="Times New Roman" w:hAnsi="Times New Roman" w:cs="Times New Roman"/>
        </w:rPr>
      </w:pPr>
      <w:proofErr w:type="gramStart"/>
      <w:r w:rsidRPr="001F40D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F40DC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1F40DC">
        <w:rPr>
          <w:rFonts w:ascii="Times New Roman" w:hAnsi="Times New Roman" w:cs="Times New Roman"/>
        </w:rPr>
        <w:t>____________________________________________________________</w:t>
      </w:r>
    </w:p>
    <w:p w:rsidR="001F40DC" w:rsidRPr="001F40DC" w:rsidRDefault="001F40DC" w:rsidP="0040444B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1F40DC" w:rsidRPr="001F40DC" w:rsidRDefault="001F40DC" w:rsidP="0040444B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1F40D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F40DC" w:rsidRPr="001F40DC" w:rsidRDefault="001F40DC" w:rsidP="0040444B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1F40DC" w:rsidRPr="001F40DC" w:rsidRDefault="001F40DC" w:rsidP="0040444B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1F40DC" w:rsidRPr="001F40DC" w:rsidRDefault="001F40DC" w:rsidP="004044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40DC">
        <w:rPr>
          <w:rFonts w:ascii="Times New Roman" w:hAnsi="Times New Roman" w:cs="Times New Roman"/>
        </w:rPr>
        <w:t xml:space="preserve">______________________________ </w:t>
      </w:r>
      <w:r w:rsidRPr="001F40DC">
        <w:rPr>
          <w:rFonts w:ascii="Times New Roman" w:hAnsi="Times New Roman" w:cs="Times New Roman"/>
          <w:sz w:val="24"/>
          <w:szCs w:val="24"/>
        </w:rPr>
        <w:t xml:space="preserve">в рамках договора технологического присоединения </w:t>
      </w:r>
    </w:p>
    <w:p w:rsidR="001F40DC" w:rsidRPr="001F40DC" w:rsidRDefault="001F40DC" w:rsidP="0040444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F40DC" w:rsidRPr="001F40DC" w:rsidRDefault="001F40DC" w:rsidP="0040444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40DC">
        <w:rPr>
          <w:rFonts w:ascii="Times New Roman" w:hAnsi="Times New Roman" w:cs="Times New Roman"/>
          <w:sz w:val="24"/>
          <w:szCs w:val="24"/>
        </w:rPr>
        <w:t>№</w:t>
      </w:r>
      <w:r w:rsidRPr="001F40DC">
        <w:rPr>
          <w:rFonts w:ascii="Times New Roman" w:hAnsi="Times New Roman" w:cs="Times New Roman"/>
        </w:rPr>
        <w:t xml:space="preserve"> _________________________</w:t>
      </w:r>
      <w:proofErr w:type="gramStart"/>
      <w:r w:rsidRPr="001F40D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F40DC">
        <w:rPr>
          <w:rFonts w:ascii="Times New Roman" w:hAnsi="Times New Roman" w:cs="Times New Roman"/>
        </w:rPr>
        <w:t xml:space="preserve"> _____________________</w:t>
      </w:r>
      <w:r w:rsidRPr="001F40DC">
        <w:rPr>
          <w:rFonts w:ascii="Times New Roman" w:hAnsi="Times New Roman" w:cs="Times New Roman"/>
          <w:sz w:val="24"/>
          <w:szCs w:val="24"/>
        </w:rPr>
        <w:t>прошу выдать акт о подключении</w:t>
      </w:r>
    </w:p>
    <w:p w:rsidR="001F40DC" w:rsidRPr="001F40DC" w:rsidRDefault="001F40DC" w:rsidP="0040444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F40DC" w:rsidRPr="001F40DC" w:rsidRDefault="001F40DC" w:rsidP="0040444B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1F40DC" w:rsidRPr="001F40DC" w:rsidRDefault="001F40DC" w:rsidP="0040444B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1F40DC" w:rsidRPr="001F40DC" w:rsidRDefault="001F40DC" w:rsidP="0040444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F40DC">
        <w:rPr>
          <w:rFonts w:ascii="Times New Roman" w:hAnsi="Times New Roman" w:cs="Times New Roman"/>
          <w:sz w:val="24"/>
          <w:szCs w:val="24"/>
        </w:rPr>
        <w:t>Приложения:</w:t>
      </w:r>
    </w:p>
    <w:p w:rsidR="001F40DC" w:rsidRPr="001F40DC" w:rsidRDefault="001F40DC" w:rsidP="0040444B">
      <w:pPr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40DC">
        <w:rPr>
          <w:rFonts w:ascii="Times New Roman" w:hAnsi="Times New Roman" w:cs="Times New Roman"/>
          <w:sz w:val="24"/>
          <w:szCs w:val="24"/>
        </w:rPr>
        <w:t>Акт о проведени</w:t>
      </w:r>
      <w:r w:rsidR="0040444B">
        <w:rPr>
          <w:rFonts w:ascii="Times New Roman" w:hAnsi="Times New Roman" w:cs="Times New Roman"/>
          <w:sz w:val="24"/>
          <w:szCs w:val="24"/>
        </w:rPr>
        <w:t>и промывки трубопровода (Копия)</w:t>
      </w:r>
    </w:p>
    <w:p w:rsidR="001F40DC" w:rsidRPr="001F40DC" w:rsidRDefault="001F40DC" w:rsidP="0040444B">
      <w:pPr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40DC">
        <w:rPr>
          <w:rFonts w:ascii="Times New Roman" w:hAnsi="Times New Roman" w:cs="Times New Roman"/>
          <w:sz w:val="24"/>
          <w:szCs w:val="24"/>
        </w:rPr>
        <w:t>Акт гидростатического или манометрического испытания на герметичность (Копия)</w:t>
      </w:r>
    </w:p>
    <w:p w:rsidR="001F40DC" w:rsidRPr="001F40DC" w:rsidRDefault="001F40DC" w:rsidP="0040444B">
      <w:pPr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40DC">
        <w:rPr>
          <w:rFonts w:ascii="Times New Roman" w:hAnsi="Times New Roman" w:cs="Times New Roman"/>
          <w:sz w:val="24"/>
          <w:szCs w:val="24"/>
        </w:rPr>
        <w:t>Паспорт прибора учета (Копия)</w:t>
      </w:r>
    </w:p>
    <w:p w:rsidR="001F40DC" w:rsidRPr="001F40DC" w:rsidRDefault="001F40DC" w:rsidP="0040444B">
      <w:pPr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F40DC">
        <w:rPr>
          <w:rFonts w:ascii="Times New Roman" w:hAnsi="Times New Roman" w:cs="Times New Roman"/>
          <w:sz w:val="24"/>
          <w:szCs w:val="24"/>
        </w:rPr>
        <w:t>Квитанция об оплате договора технологического присоединения (Копия)</w:t>
      </w:r>
    </w:p>
    <w:p w:rsidR="001F40DC" w:rsidRPr="0040444B" w:rsidRDefault="001F40DC" w:rsidP="0040444B">
      <w:pPr>
        <w:ind w:left="-567"/>
        <w:rPr>
          <w:rFonts w:ascii="Times New Roman" w:hAnsi="Times New Roman" w:cs="Times New Roman"/>
          <w:sz w:val="98"/>
          <w:szCs w:val="98"/>
        </w:rPr>
      </w:pPr>
    </w:p>
    <w:p w:rsidR="001F40DC" w:rsidRDefault="001F40DC" w:rsidP="0040444B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1F40DC" w:rsidRPr="00551C09" w:rsidRDefault="001F40DC" w:rsidP="0040444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F40DC" w:rsidRPr="00551C09" w:rsidRDefault="001F40DC" w:rsidP="0040444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______________________________ (______________________________)</w:t>
      </w:r>
    </w:p>
    <w:p w:rsidR="00866581" w:rsidRDefault="001F40DC" w:rsidP="0067359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551C09">
        <w:rPr>
          <w:rFonts w:ascii="Times New Roman" w:hAnsi="Times New Roman" w:cs="Times New Roman"/>
          <w:sz w:val="24"/>
          <w:szCs w:val="24"/>
        </w:rPr>
        <w:t>Подпись                                                  Фамилия И.О.</w:t>
      </w:r>
    </w:p>
    <w:sectPr w:rsidR="00866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EE" w:rsidRDefault="00021AEE" w:rsidP="00673598">
      <w:pPr>
        <w:spacing w:after="0" w:line="240" w:lineRule="auto"/>
      </w:pPr>
      <w:r>
        <w:separator/>
      </w:r>
    </w:p>
  </w:endnote>
  <w:endnote w:type="continuationSeparator" w:id="0">
    <w:p w:rsidR="00021AEE" w:rsidRDefault="00021AEE" w:rsidP="0067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EE" w:rsidRDefault="00021AEE" w:rsidP="00673598">
      <w:pPr>
        <w:spacing w:after="0" w:line="240" w:lineRule="auto"/>
      </w:pPr>
      <w:r>
        <w:separator/>
      </w:r>
    </w:p>
  </w:footnote>
  <w:footnote w:type="continuationSeparator" w:id="0">
    <w:p w:rsidR="00021AEE" w:rsidRDefault="00021AEE" w:rsidP="0067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65E56"/>
    <w:multiLevelType w:val="hybridMultilevel"/>
    <w:tmpl w:val="A74C77C4"/>
    <w:lvl w:ilvl="0" w:tplc="0419000F">
      <w:start w:val="1"/>
      <w:numFmt w:val="decimal"/>
      <w:lvlText w:val="%1."/>
      <w:lvlJc w:val="left"/>
      <w:pPr>
        <w:ind w:left="2125" w:hanging="360"/>
      </w:p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</w:lvl>
    <w:lvl w:ilvl="3" w:tplc="0419000F" w:tentative="1">
      <w:start w:val="1"/>
      <w:numFmt w:val="decimal"/>
      <w:lvlText w:val="%4."/>
      <w:lvlJc w:val="left"/>
      <w:pPr>
        <w:ind w:left="4285" w:hanging="360"/>
      </w:p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</w:lvl>
    <w:lvl w:ilvl="6" w:tplc="0419000F" w:tentative="1">
      <w:start w:val="1"/>
      <w:numFmt w:val="decimal"/>
      <w:lvlText w:val="%7."/>
      <w:lvlJc w:val="left"/>
      <w:pPr>
        <w:ind w:left="6445" w:hanging="360"/>
      </w:p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1">
    <w:nsid w:val="56246BCE"/>
    <w:multiLevelType w:val="hybridMultilevel"/>
    <w:tmpl w:val="2EF60048"/>
    <w:lvl w:ilvl="0" w:tplc="314A3456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56FA7"/>
    <w:multiLevelType w:val="hybridMultilevel"/>
    <w:tmpl w:val="39A61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5A"/>
    <w:rsid w:val="0001537B"/>
    <w:rsid w:val="00021AEE"/>
    <w:rsid w:val="000605BC"/>
    <w:rsid w:val="000B32C8"/>
    <w:rsid w:val="001F40DC"/>
    <w:rsid w:val="002B332F"/>
    <w:rsid w:val="002E399D"/>
    <w:rsid w:val="0036667B"/>
    <w:rsid w:val="003F24FA"/>
    <w:rsid w:val="0040444B"/>
    <w:rsid w:val="00417B46"/>
    <w:rsid w:val="004443F6"/>
    <w:rsid w:val="004572E1"/>
    <w:rsid w:val="00551C09"/>
    <w:rsid w:val="00617D1B"/>
    <w:rsid w:val="00636392"/>
    <w:rsid w:val="006535C6"/>
    <w:rsid w:val="00673598"/>
    <w:rsid w:val="007D3F40"/>
    <w:rsid w:val="00866581"/>
    <w:rsid w:val="008E10D2"/>
    <w:rsid w:val="00972E46"/>
    <w:rsid w:val="00975419"/>
    <w:rsid w:val="009C107B"/>
    <w:rsid w:val="00A670CD"/>
    <w:rsid w:val="00B2602A"/>
    <w:rsid w:val="00DD6440"/>
    <w:rsid w:val="00DF187E"/>
    <w:rsid w:val="00F5175A"/>
    <w:rsid w:val="00F8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81"/>
  </w:style>
  <w:style w:type="paragraph" w:styleId="1">
    <w:name w:val="heading 1"/>
    <w:basedOn w:val="a"/>
    <w:link w:val="10"/>
    <w:uiPriority w:val="9"/>
    <w:qFormat/>
    <w:rsid w:val="00972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E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2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72E4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7D1B"/>
    <w:rPr>
      <w:color w:val="0000FF" w:themeColor="hyperlink"/>
      <w:u w:val="single"/>
    </w:rPr>
  </w:style>
  <w:style w:type="paragraph" w:customStyle="1" w:styleId="no-indent">
    <w:name w:val="no-indent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8E10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10D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10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10D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10D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0D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7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3598"/>
  </w:style>
  <w:style w:type="paragraph" w:styleId="af">
    <w:name w:val="footer"/>
    <w:basedOn w:val="a"/>
    <w:link w:val="af0"/>
    <w:uiPriority w:val="99"/>
    <w:unhideWhenUsed/>
    <w:rsid w:val="0067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73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81"/>
  </w:style>
  <w:style w:type="paragraph" w:styleId="1">
    <w:name w:val="heading 1"/>
    <w:basedOn w:val="a"/>
    <w:link w:val="10"/>
    <w:uiPriority w:val="9"/>
    <w:qFormat/>
    <w:rsid w:val="00972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E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2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72E4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7D1B"/>
    <w:rPr>
      <w:color w:val="0000FF" w:themeColor="hyperlink"/>
      <w:u w:val="single"/>
    </w:rPr>
  </w:style>
  <w:style w:type="paragraph" w:customStyle="1" w:styleId="no-indent">
    <w:name w:val="no-indent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8E10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10D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10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10D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10D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0D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7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73598"/>
  </w:style>
  <w:style w:type="paragraph" w:styleId="af">
    <w:name w:val="footer"/>
    <w:basedOn w:val="a"/>
    <w:link w:val="af0"/>
    <w:uiPriority w:val="99"/>
    <w:unhideWhenUsed/>
    <w:rsid w:val="0067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7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C7FB-596D-4131-8127-ACE4111A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тханов Марат</dc:creator>
  <cp:lastModifiedBy>Ахматханов Марат</cp:lastModifiedBy>
  <cp:revision>2</cp:revision>
  <dcterms:created xsi:type="dcterms:W3CDTF">2023-09-20T04:19:00Z</dcterms:created>
  <dcterms:modified xsi:type="dcterms:W3CDTF">2023-09-20T04:19:00Z</dcterms:modified>
</cp:coreProperties>
</file>